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295"/>
        <w:gridCol w:w="1812"/>
      </w:tblGrid>
      <w:tr w:rsidR="006A306D" w:rsidRPr="00D90661" w:rsidTr="006A306D">
        <w:trPr>
          <w:tblCellSpacing w:w="20" w:type="dxa"/>
          <w:jc w:val="right"/>
        </w:trPr>
        <w:tc>
          <w:tcPr>
            <w:tcW w:w="2235" w:type="dxa"/>
            <w:shd w:val="clear" w:color="auto" w:fill="1F497D" w:themeFill="text2"/>
            <w:vAlign w:val="center"/>
          </w:tcPr>
          <w:p w:rsidR="006A306D" w:rsidRPr="00D90661" w:rsidRDefault="006A306D" w:rsidP="00215658">
            <w:pPr>
              <w:rPr>
                <w:lang w:val="es-ES"/>
              </w:rPr>
            </w:pPr>
            <w:r w:rsidRPr="00D90661"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>Fecha de solicitud</w:t>
            </w:r>
            <w:r w:rsidRPr="00D90661">
              <w:rPr>
                <w:lang w:val="es-ES"/>
              </w:rPr>
              <w:t xml:space="preserve"> </w:t>
            </w:r>
          </w:p>
        </w:tc>
        <w:tc>
          <w:tcPr>
            <w:tcW w:w="1752" w:type="dxa"/>
          </w:tcPr>
          <w:p w:rsidR="006A306D" w:rsidRPr="008A1389" w:rsidRDefault="00020732" w:rsidP="0002073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 </w:t>
            </w:r>
            <w:r w:rsidR="006A306D" w:rsidRPr="008A1389">
              <w:rPr>
                <w:rFonts w:ascii="Arial" w:hAnsi="Arial" w:cs="Arial"/>
                <w:sz w:val="22"/>
                <w:szCs w:val="22"/>
                <w:lang w:val="es-ES"/>
              </w:rPr>
              <w:t xml:space="preserve"> /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  </w:t>
            </w:r>
            <w:r w:rsidR="006A306D" w:rsidRPr="008A1389">
              <w:rPr>
                <w:rFonts w:ascii="Arial" w:hAnsi="Arial" w:cs="Arial"/>
                <w:sz w:val="22"/>
                <w:szCs w:val="22"/>
                <w:lang w:val="es-ES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</w:tr>
    </w:tbl>
    <w:tbl>
      <w:tblPr>
        <w:tblW w:w="9269" w:type="dxa"/>
        <w:tblCellSpacing w:w="20" w:type="dxa"/>
        <w:tblInd w:w="-7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6948"/>
      </w:tblGrid>
      <w:tr w:rsidR="008235DD" w:rsidRPr="00232370" w:rsidTr="00597211">
        <w:trPr>
          <w:cantSplit/>
          <w:trHeight w:val="365"/>
          <w:tblCellSpacing w:w="20" w:type="dxa"/>
        </w:trPr>
        <w:tc>
          <w:tcPr>
            <w:tcW w:w="9189" w:type="dxa"/>
            <w:gridSpan w:val="2"/>
            <w:shd w:val="clear" w:color="auto" w:fill="003366"/>
            <w:vAlign w:val="center"/>
          </w:tcPr>
          <w:p w:rsidR="00597211" w:rsidRDefault="00597211" w:rsidP="00597211">
            <w:pPr>
              <w:pStyle w:val="Encabezado"/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8235DD" w:rsidRPr="00232370" w:rsidRDefault="008235DD" w:rsidP="00597211">
            <w:pPr>
              <w:pStyle w:val="Encabezad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Datos generales </w:t>
            </w:r>
            <w:r w:rsidR="00A1689B">
              <w:rPr>
                <w:rFonts w:ascii="Arial" w:hAnsi="Arial" w:cs="Arial"/>
                <w:b/>
                <w:lang w:val="es-ES"/>
              </w:rPr>
              <w:t>de la empresa</w:t>
            </w:r>
          </w:p>
        </w:tc>
      </w:tr>
      <w:tr w:rsidR="008235DD" w:rsidRPr="00232370" w:rsidTr="00E55916">
        <w:trPr>
          <w:cantSplit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:rsidR="008235DD" w:rsidRPr="006A306D" w:rsidRDefault="008235DD" w:rsidP="00B53B8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 de representante legal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8235DD" w:rsidRPr="006A306D" w:rsidRDefault="008235DD" w:rsidP="00B53B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8235DD" w:rsidRPr="00232370" w:rsidTr="00E55916">
        <w:trPr>
          <w:cantSplit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:rsidR="008235DD" w:rsidRDefault="003310D0" w:rsidP="00B53B8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úmero de Folio de credencial de elector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8235DD" w:rsidRPr="006A306D" w:rsidRDefault="008235DD" w:rsidP="00B53B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971DD8" w:rsidRPr="00232370" w:rsidTr="00E55916">
        <w:trPr>
          <w:cantSplit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:rsidR="00971DD8" w:rsidRDefault="00971DD8" w:rsidP="00B53B8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Domicilio fiscal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971DD8" w:rsidRPr="006A306D" w:rsidRDefault="00971DD8" w:rsidP="00B53B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955274" w:rsidRPr="00232370" w:rsidTr="00E55916">
        <w:trPr>
          <w:cantSplit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:rsidR="00955274" w:rsidRDefault="00955274" w:rsidP="0095527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955274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Domicilio de instalaciones</w:t>
            </w:r>
            <w:r w:rsidRPr="00955274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ab/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955274" w:rsidRPr="00955274" w:rsidRDefault="00955274" w:rsidP="00B53B8D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</w:pPr>
            <w:r w:rsidRPr="00955274"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  <w:t>(En caso de contar con sucursales o de no operar en el domicilio fiscal especificar donde)</w:t>
            </w:r>
          </w:p>
        </w:tc>
      </w:tr>
      <w:tr w:rsidR="008235DD" w:rsidRPr="00232370" w:rsidTr="00E55916">
        <w:trPr>
          <w:cantSplit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:rsidR="008235DD" w:rsidRDefault="008235DD" w:rsidP="00B53B8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eléfono</w:t>
            </w:r>
            <w:r w:rsidR="007447E6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de contacto</w:t>
            </w:r>
            <w:bookmarkStart w:id="0" w:name="_GoBack"/>
            <w:bookmarkEnd w:id="0"/>
          </w:p>
        </w:tc>
        <w:tc>
          <w:tcPr>
            <w:tcW w:w="6888" w:type="dxa"/>
            <w:shd w:val="clear" w:color="auto" w:fill="auto"/>
            <w:vAlign w:val="center"/>
          </w:tcPr>
          <w:p w:rsidR="008235DD" w:rsidRPr="006A306D" w:rsidRDefault="008235DD" w:rsidP="00B53B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7447E6" w:rsidRPr="00232370" w:rsidTr="00E55916">
        <w:trPr>
          <w:cantSplit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:rsidR="007447E6" w:rsidRDefault="007447E6" w:rsidP="00B53B8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Correo de contacto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7447E6" w:rsidRPr="006A306D" w:rsidRDefault="007447E6" w:rsidP="00B53B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8235DD" w:rsidRPr="00232370" w:rsidTr="00E55916">
        <w:trPr>
          <w:cantSplit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:rsidR="008235DD" w:rsidRDefault="008235DD" w:rsidP="00B53B8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RFC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8235DD" w:rsidRPr="006A306D" w:rsidRDefault="008235DD" w:rsidP="00B53B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971DD8" w:rsidRPr="00232370" w:rsidTr="00E55916">
        <w:trPr>
          <w:cantSplit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:rsidR="00971DD8" w:rsidRDefault="00F9083C" w:rsidP="00B53B8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Actividades económicas</w:t>
            </w:r>
          </w:p>
          <w:p w:rsidR="006E7CC8" w:rsidRPr="006E7CC8" w:rsidRDefault="006E7CC8" w:rsidP="00B53B8D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971DD8" w:rsidRPr="006A306D" w:rsidRDefault="00FC4805" w:rsidP="00B53B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E7CC8"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  <w:t>(primera mencionada en el RFC)</w:t>
            </w:r>
          </w:p>
        </w:tc>
      </w:tr>
      <w:tr w:rsidR="0039252F" w:rsidRPr="00232370" w:rsidTr="00E55916">
        <w:trPr>
          <w:cantSplit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:rsidR="0039252F" w:rsidRDefault="0039252F" w:rsidP="00B53B8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. de empleados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39252F" w:rsidRPr="006E7CC8" w:rsidRDefault="0039252F" w:rsidP="00B53B8D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</w:pPr>
          </w:p>
        </w:tc>
      </w:tr>
    </w:tbl>
    <w:p w:rsidR="008235DD" w:rsidRDefault="008235DD"/>
    <w:p w:rsidR="00B1169A" w:rsidRDefault="00B1169A"/>
    <w:tbl>
      <w:tblPr>
        <w:tblW w:w="9269" w:type="dxa"/>
        <w:tblCellSpacing w:w="20" w:type="dxa"/>
        <w:tblInd w:w="-7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6948"/>
      </w:tblGrid>
      <w:tr w:rsidR="00B1169A" w:rsidRPr="00232370" w:rsidTr="00B53B8D">
        <w:trPr>
          <w:cantSplit/>
          <w:trHeight w:val="370"/>
          <w:tblCellSpacing w:w="20" w:type="dxa"/>
        </w:trPr>
        <w:tc>
          <w:tcPr>
            <w:tcW w:w="9189" w:type="dxa"/>
            <w:gridSpan w:val="2"/>
            <w:shd w:val="clear" w:color="auto" w:fill="003366"/>
            <w:vAlign w:val="center"/>
          </w:tcPr>
          <w:p w:rsidR="00B1169A" w:rsidRPr="00232370" w:rsidRDefault="00B1169A" w:rsidP="00B53B8D">
            <w:pPr>
              <w:pStyle w:val="Encabezad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l testigo</w:t>
            </w:r>
          </w:p>
        </w:tc>
      </w:tr>
      <w:tr w:rsidR="00B1169A" w:rsidRPr="00232370" w:rsidTr="00FC4805">
        <w:trPr>
          <w:cantSplit/>
          <w:trHeight w:val="370"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:rsidR="00B1169A" w:rsidRPr="006A306D" w:rsidRDefault="00B1169A" w:rsidP="00B53B8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 completo</w:t>
            </w:r>
          </w:p>
        </w:tc>
        <w:tc>
          <w:tcPr>
            <w:tcW w:w="6888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:rsidR="00B1169A" w:rsidRPr="00232370" w:rsidRDefault="00B1169A" w:rsidP="00B53B8D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B1169A" w:rsidRPr="00232370" w:rsidTr="00FC4805">
        <w:trPr>
          <w:cantSplit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:rsidR="00B1169A" w:rsidRPr="006A306D" w:rsidRDefault="00B1169A" w:rsidP="00B53B8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Domicilio (Calle, colonia, código postal)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B1169A" w:rsidRPr="006A306D" w:rsidRDefault="00B1169A" w:rsidP="00B53B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:rsidR="00B1169A" w:rsidRDefault="00B1169A"/>
    <w:tbl>
      <w:tblPr>
        <w:tblW w:w="9269" w:type="dxa"/>
        <w:tblCellSpacing w:w="20" w:type="dxa"/>
        <w:tblInd w:w="-7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6948"/>
      </w:tblGrid>
      <w:tr w:rsidR="00597211" w:rsidRPr="00232370" w:rsidTr="00B53B8D">
        <w:trPr>
          <w:cantSplit/>
          <w:trHeight w:val="370"/>
          <w:tblCellSpacing w:w="20" w:type="dxa"/>
        </w:trPr>
        <w:tc>
          <w:tcPr>
            <w:tcW w:w="9189" w:type="dxa"/>
            <w:gridSpan w:val="2"/>
            <w:shd w:val="clear" w:color="auto" w:fill="003366"/>
            <w:vAlign w:val="center"/>
          </w:tcPr>
          <w:p w:rsidR="00597211" w:rsidRPr="00232370" w:rsidRDefault="00597211" w:rsidP="00B53B8D">
            <w:pPr>
              <w:pStyle w:val="Encabezad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l solicitante</w:t>
            </w:r>
          </w:p>
        </w:tc>
      </w:tr>
      <w:tr w:rsidR="00597211" w:rsidRPr="00232370" w:rsidTr="00E55916">
        <w:trPr>
          <w:cantSplit/>
          <w:trHeight w:val="370"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:rsidR="00597211" w:rsidRPr="006A306D" w:rsidRDefault="00597211" w:rsidP="00B53B8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 completo</w:t>
            </w:r>
          </w:p>
        </w:tc>
        <w:tc>
          <w:tcPr>
            <w:tcW w:w="6888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:rsidR="00597211" w:rsidRPr="00232370" w:rsidRDefault="00597211" w:rsidP="00B53B8D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597211" w:rsidRPr="00232370" w:rsidTr="00E55916">
        <w:trPr>
          <w:cantSplit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:rsidR="00597211" w:rsidRPr="006A306D" w:rsidRDefault="00597211" w:rsidP="00B53B8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Correo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597211" w:rsidRPr="006A306D" w:rsidRDefault="00597211" w:rsidP="00B53B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597211" w:rsidRPr="00232370" w:rsidTr="00E55916">
        <w:trPr>
          <w:cantSplit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:rsidR="00597211" w:rsidRDefault="00597211" w:rsidP="00B53B8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eléfono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597211" w:rsidRPr="006A306D" w:rsidRDefault="00597211" w:rsidP="00B53B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6B7F01" w:rsidRPr="00232370" w:rsidTr="00E55916">
        <w:trPr>
          <w:cantSplit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:rsidR="006B7F01" w:rsidRDefault="006B7F01" w:rsidP="00B53B8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Código y Carrera</w:t>
            </w:r>
          </w:p>
          <w:p w:rsidR="006B7F01" w:rsidRPr="006B7F01" w:rsidRDefault="006B7F01" w:rsidP="00B53B8D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s-ES"/>
              </w:rPr>
            </w:pPr>
            <w:r w:rsidRPr="006B7F0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s-ES"/>
              </w:rPr>
              <w:t>(sólo en caso de ser estudiante)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6B7F01" w:rsidRPr="006A306D" w:rsidRDefault="006B7F01" w:rsidP="00B53B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:rsidR="00B1169A" w:rsidRDefault="00B1169A" w:rsidP="00E10EB4"/>
    <w:p w:rsidR="004D1E60" w:rsidRDefault="004D1E60" w:rsidP="00E10EB4"/>
    <w:tbl>
      <w:tblPr>
        <w:tblW w:w="9269" w:type="dxa"/>
        <w:tblCellSpacing w:w="20" w:type="dxa"/>
        <w:tblInd w:w="-7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6"/>
        <w:gridCol w:w="6883"/>
      </w:tblGrid>
      <w:tr w:rsidR="004D1E60" w:rsidRPr="006A306D" w:rsidTr="00FC4805">
        <w:trPr>
          <w:cantSplit/>
          <w:tblCellSpacing w:w="20" w:type="dxa"/>
        </w:trPr>
        <w:tc>
          <w:tcPr>
            <w:tcW w:w="2326" w:type="dxa"/>
            <w:shd w:val="clear" w:color="auto" w:fill="auto"/>
            <w:vAlign w:val="center"/>
          </w:tcPr>
          <w:p w:rsidR="004D1E60" w:rsidRPr="004D1E60" w:rsidRDefault="004D1E60" w:rsidP="00B53B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</w:pPr>
            <w:r w:rsidRPr="004D1E6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 xml:space="preserve">Nombre de Empresa </w:t>
            </w:r>
          </w:p>
          <w:p w:rsidR="004D1E60" w:rsidRDefault="004D1E60" w:rsidP="00B53B8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B7F01">
              <w:rPr>
                <w:rFonts w:ascii="Arial" w:hAnsi="Arial" w:cs="Arial"/>
                <w:i/>
                <w:color w:val="808080" w:themeColor="background1" w:themeShade="80"/>
                <w:sz w:val="20"/>
                <w:szCs w:val="22"/>
                <w:lang w:val="es-ES"/>
              </w:rPr>
              <w:t>(sólo en caso de tener algún nombre comercial)</w:t>
            </w:r>
          </w:p>
        </w:tc>
        <w:tc>
          <w:tcPr>
            <w:tcW w:w="6823" w:type="dxa"/>
            <w:shd w:val="clear" w:color="auto" w:fill="auto"/>
            <w:vAlign w:val="center"/>
          </w:tcPr>
          <w:p w:rsidR="004D1E60" w:rsidRPr="006A306D" w:rsidRDefault="004D1E60" w:rsidP="00B53B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:rsidR="004D1E60" w:rsidRDefault="004D1E60" w:rsidP="00E10EB4"/>
    <w:p w:rsidR="00FC4805" w:rsidRDefault="00FC4805" w:rsidP="00E10EB4"/>
    <w:p w:rsidR="00FC4805" w:rsidRDefault="00FC4805" w:rsidP="00E10EB4"/>
    <w:p w:rsidR="00FC4805" w:rsidRDefault="00FC4805" w:rsidP="00E10EB4"/>
    <w:p w:rsidR="00FC4805" w:rsidRDefault="00FC4805" w:rsidP="00E10EB4"/>
    <w:tbl>
      <w:tblPr>
        <w:tblW w:w="9269" w:type="dxa"/>
        <w:tblCellSpacing w:w="20" w:type="dxa"/>
        <w:tblInd w:w="-7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1"/>
        <w:gridCol w:w="6674"/>
        <w:gridCol w:w="274"/>
      </w:tblGrid>
      <w:tr w:rsidR="00477F7C" w:rsidTr="00892421">
        <w:trPr>
          <w:cantSplit/>
          <w:trHeight w:val="370"/>
          <w:tblCellSpacing w:w="20" w:type="dxa"/>
        </w:trPr>
        <w:tc>
          <w:tcPr>
            <w:tcW w:w="918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3366"/>
            <w:vAlign w:val="center"/>
            <w:hideMark/>
          </w:tcPr>
          <w:p w:rsidR="00477F7C" w:rsidRDefault="00477F7C" w:rsidP="00892421">
            <w:pPr>
              <w:pStyle w:val="Encabezado"/>
              <w:spacing w:line="276" w:lineRule="aut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l practicante</w:t>
            </w:r>
          </w:p>
        </w:tc>
      </w:tr>
      <w:tr w:rsidR="00477F7C" w:rsidTr="00892421">
        <w:trPr>
          <w:gridAfter w:val="1"/>
          <w:wAfter w:w="214" w:type="dxa"/>
          <w:cantSplit/>
          <w:trHeight w:val="370"/>
          <w:tblCellSpacing w:w="20" w:type="dxa"/>
        </w:trPr>
        <w:tc>
          <w:tcPr>
            <w:tcW w:w="22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77F7C" w:rsidRDefault="00477F7C" w:rsidP="00892421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 y cargo de supervisor</w:t>
            </w:r>
          </w:p>
        </w:tc>
        <w:tc>
          <w:tcPr>
            <w:tcW w:w="6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77F7C" w:rsidRDefault="00AE4FD0" w:rsidP="00AE4FD0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  <w:t>(Persona encargada de asesor</w:t>
            </w:r>
            <w:r w:rsidR="00477F7C"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  <w:t>ar la práctica)</w:t>
            </w:r>
          </w:p>
        </w:tc>
      </w:tr>
      <w:tr w:rsidR="00477F7C" w:rsidTr="00892421">
        <w:trPr>
          <w:gridAfter w:val="1"/>
          <w:wAfter w:w="214" w:type="dxa"/>
          <w:cantSplit/>
          <w:trHeight w:val="370"/>
          <w:tblCellSpacing w:w="20" w:type="dxa"/>
        </w:trPr>
        <w:tc>
          <w:tcPr>
            <w:tcW w:w="22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77F7C" w:rsidRDefault="00477F7C" w:rsidP="00892421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Carrera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ab/>
            </w:r>
          </w:p>
        </w:tc>
        <w:tc>
          <w:tcPr>
            <w:tcW w:w="6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77F7C" w:rsidRDefault="00477F7C" w:rsidP="00892421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  <w:t>Mencione de cual carrera(s) está interesado en recibir practicantes</w:t>
            </w:r>
          </w:p>
        </w:tc>
      </w:tr>
    </w:tbl>
    <w:p w:rsidR="00477F7C" w:rsidRDefault="00477F7C" w:rsidP="00477F7C"/>
    <w:p w:rsidR="00477F7C" w:rsidRDefault="00477F7C" w:rsidP="00477F7C"/>
    <w:p w:rsidR="00477F7C" w:rsidRDefault="00477F7C" w:rsidP="00477F7C"/>
    <w:tbl>
      <w:tblPr>
        <w:tblW w:w="9269" w:type="dxa"/>
        <w:tblCellSpacing w:w="20" w:type="dxa"/>
        <w:tblInd w:w="-7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6883"/>
      </w:tblGrid>
      <w:tr w:rsidR="00477F7C" w:rsidTr="00892421">
        <w:trPr>
          <w:cantSplit/>
          <w:tblCellSpacing w:w="20" w:type="dxa"/>
        </w:trPr>
        <w:tc>
          <w:tcPr>
            <w:tcW w:w="22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77F7C" w:rsidRPr="002A0648" w:rsidRDefault="00477F7C" w:rsidP="0089242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</w:pPr>
            <w:r w:rsidRPr="002A064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>No. de practicantes</w:t>
            </w:r>
          </w:p>
          <w:p w:rsidR="00477F7C" w:rsidRPr="002A0648" w:rsidRDefault="00477F7C" w:rsidP="0089242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</w:pPr>
            <w:r w:rsidRPr="002A064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>(especificar carrera)</w:t>
            </w:r>
          </w:p>
        </w:tc>
        <w:tc>
          <w:tcPr>
            <w:tcW w:w="6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77F7C" w:rsidRPr="002A0648" w:rsidRDefault="00477F7C" w:rsidP="0089242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</w:pPr>
            <w:r w:rsidRPr="002A064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>Actividades y/o proyecto</w:t>
            </w:r>
          </w:p>
        </w:tc>
      </w:tr>
      <w:tr w:rsidR="00477F7C" w:rsidTr="00892421">
        <w:trPr>
          <w:cantSplit/>
          <w:tblCellSpacing w:w="20" w:type="dxa"/>
        </w:trPr>
        <w:tc>
          <w:tcPr>
            <w:tcW w:w="22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77F7C" w:rsidRPr="002A0648" w:rsidRDefault="00477F7C" w:rsidP="00892421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</w:pPr>
            <w:r w:rsidRPr="002A0648"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  <w:t>Ejemplo:</w:t>
            </w:r>
          </w:p>
          <w:p w:rsidR="00477F7C" w:rsidRDefault="00477F7C" w:rsidP="00892421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2A0648"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  <w:t>2 estudiantes de Psicología</w:t>
            </w:r>
          </w:p>
        </w:tc>
        <w:tc>
          <w:tcPr>
            <w:tcW w:w="6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77F7C" w:rsidRDefault="00477F7C" w:rsidP="00892421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</w:pPr>
          </w:p>
          <w:p w:rsidR="00477F7C" w:rsidRDefault="00477F7C" w:rsidP="00892421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</w:pPr>
          </w:p>
          <w:p w:rsidR="00477F7C" w:rsidRDefault="00477F7C" w:rsidP="00892421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</w:pPr>
          </w:p>
          <w:p w:rsidR="00477F7C" w:rsidRDefault="00477F7C" w:rsidP="00892421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</w:pPr>
          </w:p>
          <w:p w:rsidR="00477F7C" w:rsidRDefault="00477F7C" w:rsidP="00892421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</w:pPr>
          </w:p>
          <w:p w:rsidR="00477F7C" w:rsidRDefault="00477F7C" w:rsidP="00892421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  <w:t>Enliste mínimo 5 actividades que realizará el/la practicante</w:t>
            </w:r>
          </w:p>
          <w:p w:rsidR="00477F7C" w:rsidRDefault="00477F7C" w:rsidP="00892421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</w:pPr>
          </w:p>
          <w:p w:rsidR="00477F7C" w:rsidRDefault="00477F7C" w:rsidP="00892421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</w:pPr>
          </w:p>
          <w:p w:rsidR="00477F7C" w:rsidRDefault="00477F7C" w:rsidP="00892421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</w:pPr>
          </w:p>
          <w:p w:rsidR="00477F7C" w:rsidRDefault="00477F7C" w:rsidP="00892421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</w:pPr>
          </w:p>
          <w:p w:rsidR="00477F7C" w:rsidRDefault="00477F7C" w:rsidP="00892421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</w:pPr>
          </w:p>
        </w:tc>
      </w:tr>
    </w:tbl>
    <w:p w:rsidR="00477F7C" w:rsidRDefault="00477F7C" w:rsidP="00477F7C"/>
    <w:p w:rsidR="00477F7C" w:rsidRDefault="00477F7C" w:rsidP="00477F7C"/>
    <w:tbl>
      <w:tblPr>
        <w:tblW w:w="9269" w:type="dxa"/>
        <w:tblCellSpacing w:w="20" w:type="dxa"/>
        <w:tblInd w:w="-7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9"/>
      </w:tblGrid>
      <w:tr w:rsidR="00477F7C" w:rsidTr="00892421">
        <w:trPr>
          <w:cantSplit/>
          <w:trHeight w:val="370"/>
          <w:tblCellSpacing w:w="20" w:type="dxa"/>
        </w:trPr>
        <w:tc>
          <w:tcPr>
            <w:tcW w:w="918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3366"/>
            <w:vAlign w:val="center"/>
            <w:hideMark/>
          </w:tcPr>
          <w:p w:rsidR="00477F7C" w:rsidRDefault="00477F7C" w:rsidP="00892421">
            <w:pPr>
              <w:pStyle w:val="Encabezado"/>
              <w:spacing w:line="276" w:lineRule="aut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Observaciones</w:t>
            </w:r>
          </w:p>
        </w:tc>
      </w:tr>
      <w:tr w:rsidR="00477F7C" w:rsidTr="00892421">
        <w:trPr>
          <w:cantSplit/>
          <w:trHeight w:val="370"/>
          <w:tblCellSpacing w:w="20" w:type="dxa"/>
        </w:trPr>
        <w:tc>
          <w:tcPr>
            <w:tcW w:w="918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77F7C" w:rsidRDefault="00477F7C" w:rsidP="00892421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  <w:t>En este espacio coloque si tiene algún requerimiento especial, algún género o dominio de idioma..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  <w:t>etc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  <w:t>.</w:t>
            </w:r>
          </w:p>
        </w:tc>
      </w:tr>
    </w:tbl>
    <w:p w:rsidR="00477F7C" w:rsidRDefault="00477F7C" w:rsidP="00477F7C"/>
    <w:p w:rsidR="00477F7C" w:rsidRDefault="00477F7C" w:rsidP="00477F7C"/>
    <w:p w:rsidR="00477F7C" w:rsidRPr="00E10EB4" w:rsidRDefault="00477F7C" w:rsidP="00477F7C">
      <w:pPr>
        <w:jc w:val="center"/>
      </w:pPr>
      <w:r>
        <w:t>*Si en el transcurso de la vigencia del convenio realiza algún cambió de información de contacto favor de notif</w:t>
      </w:r>
      <w:r w:rsidR="007A5FBD">
        <w:t>icar a la Unidad de Vinculación</w:t>
      </w:r>
      <w:r>
        <w:t>*</w:t>
      </w:r>
    </w:p>
    <w:p w:rsidR="00FC4805" w:rsidRPr="00E10EB4" w:rsidRDefault="00FC4805" w:rsidP="00E10EB4"/>
    <w:sectPr w:rsidR="00FC4805" w:rsidRPr="00E10EB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F50" w:rsidRDefault="00FE4F50" w:rsidP="006A306D">
      <w:r>
        <w:separator/>
      </w:r>
    </w:p>
  </w:endnote>
  <w:endnote w:type="continuationSeparator" w:id="0">
    <w:p w:rsidR="00FE4F50" w:rsidRDefault="00FE4F50" w:rsidP="006A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ayout w:type="fixed"/>
      <w:tblLook w:val="04A0" w:firstRow="1" w:lastRow="0" w:firstColumn="1" w:lastColumn="0" w:noHBand="0" w:noVBand="1"/>
    </w:tblPr>
    <w:tblGrid>
      <w:gridCol w:w="2095"/>
      <w:gridCol w:w="1244"/>
      <w:gridCol w:w="851"/>
    </w:tblGrid>
    <w:tr w:rsidR="00D90661" w:rsidRPr="001520CF" w:rsidTr="00215658">
      <w:trPr>
        <w:trHeight w:val="539"/>
        <w:jc w:val="right"/>
      </w:trPr>
      <w:tc>
        <w:tcPr>
          <w:tcW w:w="2095" w:type="dxa"/>
        </w:tcPr>
        <w:p w:rsidR="00D90661" w:rsidRPr="00AD65D7" w:rsidRDefault="00D90661" w:rsidP="004136D2">
          <w:pPr>
            <w:jc w:val="center"/>
            <w:rPr>
              <w:rFonts w:ascii="Arial" w:hAnsi="Arial" w:cs="Arial"/>
              <w:b/>
              <w:color w:val="FF0000"/>
              <w:sz w:val="14"/>
              <w:szCs w:val="14"/>
            </w:rPr>
          </w:pPr>
        </w:p>
      </w:tc>
      <w:tc>
        <w:tcPr>
          <w:tcW w:w="1244" w:type="dxa"/>
        </w:tcPr>
        <w:p w:rsidR="00D90661" w:rsidRPr="001520CF" w:rsidRDefault="00D90661" w:rsidP="00215658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</w:p>
      </w:tc>
      <w:tc>
        <w:tcPr>
          <w:tcW w:w="851" w:type="dxa"/>
        </w:tcPr>
        <w:p w:rsidR="00D90661" w:rsidRDefault="00D90661" w:rsidP="00215658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90661" w:rsidRDefault="00D906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F50" w:rsidRDefault="00FE4F50" w:rsidP="006A306D">
      <w:r>
        <w:separator/>
      </w:r>
    </w:p>
  </w:footnote>
  <w:footnote w:type="continuationSeparator" w:id="0">
    <w:p w:rsidR="00FE4F50" w:rsidRDefault="00FE4F50" w:rsidP="006A3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A0" w:rsidRDefault="006859A0" w:rsidP="006859A0">
    <w:pPr>
      <w:rPr>
        <w:rFonts w:ascii="Tahoma" w:hAnsi="Tahoma" w:cs="Tahoma"/>
        <w:sz w:val="36"/>
        <w:szCs w:val="36"/>
      </w:rPr>
    </w:pPr>
    <w:r w:rsidRPr="00426A80">
      <w:rPr>
        <w:rFonts w:ascii="Tahoma" w:hAnsi="Tahoma" w:cs="Tahoma"/>
        <w:sz w:val="36"/>
        <w:szCs w:val="36"/>
      </w:rPr>
      <w:t xml:space="preserve">Formato de </w:t>
    </w:r>
    <w:r>
      <w:rPr>
        <w:rFonts w:ascii="Tahoma" w:hAnsi="Tahoma" w:cs="Tahoma"/>
        <w:sz w:val="36"/>
        <w:szCs w:val="36"/>
      </w:rPr>
      <w:t>solicitud de convenio de prácticas profesionales</w:t>
    </w:r>
  </w:p>
  <w:p w:rsidR="006A306D" w:rsidRPr="006859A0" w:rsidRDefault="006859A0" w:rsidP="006859A0">
    <w:pPr>
      <w:pStyle w:val="Encabezado"/>
      <w:tabs>
        <w:tab w:val="clear" w:pos="4419"/>
        <w:tab w:val="clear" w:pos="8838"/>
        <w:tab w:val="left" w:pos="2745"/>
      </w:tabs>
      <w:jc w:val="right"/>
      <w:rPr>
        <w:b/>
      </w:rPr>
    </w:pPr>
    <w:r w:rsidRPr="006859A0">
      <w:rPr>
        <w:rFonts w:ascii="Tahoma" w:hAnsi="Tahoma" w:cs="Tahoma"/>
        <w:b/>
        <w:sz w:val="36"/>
        <w:szCs w:val="36"/>
      </w:rPr>
      <w:t xml:space="preserve">PERSONA </w:t>
    </w:r>
    <w:r w:rsidR="00F9083C">
      <w:rPr>
        <w:rFonts w:ascii="Tahoma" w:hAnsi="Tahoma" w:cs="Tahoma"/>
        <w:b/>
        <w:sz w:val="36"/>
        <w:szCs w:val="36"/>
      </w:rPr>
      <w:t>FÍSICA</w:t>
    </w:r>
    <w:r w:rsidR="003D241E" w:rsidRPr="006859A0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C58CB"/>
    <w:multiLevelType w:val="hybridMultilevel"/>
    <w:tmpl w:val="489AA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91128"/>
    <w:multiLevelType w:val="hybridMultilevel"/>
    <w:tmpl w:val="A642A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6D"/>
    <w:rsid w:val="00016DBF"/>
    <w:rsid w:val="00020732"/>
    <w:rsid w:val="0006314E"/>
    <w:rsid w:val="00067AE6"/>
    <w:rsid w:val="000E5CF7"/>
    <w:rsid w:val="00131CF0"/>
    <w:rsid w:val="00251E0A"/>
    <w:rsid w:val="002C401F"/>
    <w:rsid w:val="002C4265"/>
    <w:rsid w:val="003310D0"/>
    <w:rsid w:val="0039252F"/>
    <w:rsid w:val="003B0F16"/>
    <w:rsid w:val="003D241E"/>
    <w:rsid w:val="003F7DE5"/>
    <w:rsid w:val="004136D2"/>
    <w:rsid w:val="00477F7C"/>
    <w:rsid w:val="004D1E60"/>
    <w:rsid w:val="004E39DF"/>
    <w:rsid w:val="00511C40"/>
    <w:rsid w:val="00511E77"/>
    <w:rsid w:val="0056546D"/>
    <w:rsid w:val="00581B04"/>
    <w:rsid w:val="00597211"/>
    <w:rsid w:val="00597DA6"/>
    <w:rsid w:val="005B1A9E"/>
    <w:rsid w:val="005F30F0"/>
    <w:rsid w:val="00600B76"/>
    <w:rsid w:val="006859A0"/>
    <w:rsid w:val="006A306D"/>
    <w:rsid w:val="006B7F01"/>
    <w:rsid w:val="006E7CC8"/>
    <w:rsid w:val="0072378D"/>
    <w:rsid w:val="007447E6"/>
    <w:rsid w:val="007A5FBD"/>
    <w:rsid w:val="007B7F74"/>
    <w:rsid w:val="008235DD"/>
    <w:rsid w:val="008A1389"/>
    <w:rsid w:val="008F1557"/>
    <w:rsid w:val="00955274"/>
    <w:rsid w:val="00971DD8"/>
    <w:rsid w:val="009B6A63"/>
    <w:rsid w:val="00A1689B"/>
    <w:rsid w:val="00A3211C"/>
    <w:rsid w:val="00A830DE"/>
    <w:rsid w:val="00AE4FD0"/>
    <w:rsid w:val="00B0724F"/>
    <w:rsid w:val="00B1169A"/>
    <w:rsid w:val="00BD15F5"/>
    <w:rsid w:val="00BF1537"/>
    <w:rsid w:val="00C34BEC"/>
    <w:rsid w:val="00C532F2"/>
    <w:rsid w:val="00C77C0B"/>
    <w:rsid w:val="00D90661"/>
    <w:rsid w:val="00DF097B"/>
    <w:rsid w:val="00E063A1"/>
    <w:rsid w:val="00E10EB4"/>
    <w:rsid w:val="00E13A01"/>
    <w:rsid w:val="00E55916"/>
    <w:rsid w:val="00E575DE"/>
    <w:rsid w:val="00E6543C"/>
    <w:rsid w:val="00E72939"/>
    <w:rsid w:val="00E76947"/>
    <w:rsid w:val="00ED3CEB"/>
    <w:rsid w:val="00F9083C"/>
    <w:rsid w:val="00FC4805"/>
    <w:rsid w:val="00FE4F50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94CC36"/>
  <w15:docId w15:val="{1A08F0BF-CE5E-4AE6-A09B-CBA16E6C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06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A306D"/>
  </w:style>
  <w:style w:type="paragraph" w:styleId="Piedepgina">
    <w:name w:val="footer"/>
    <w:basedOn w:val="Normal"/>
    <w:link w:val="PiedepginaCar"/>
    <w:uiPriority w:val="99"/>
    <w:unhideWhenUsed/>
    <w:rsid w:val="006A306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06D"/>
  </w:style>
  <w:style w:type="paragraph" w:styleId="Textodeglobo">
    <w:name w:val="Balloon Text"/>
    <w:basedOn w:val="Normal"/>
    <w:link w:val="TextodegloboCar"/>
    <w:uiPriority w:val="99"/>
    <w:semiHidden/>
    <w:unhideWhenUsed/>
    <w:rsid w:val="006A30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0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A3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6E53-00CA-418A-9D06-11F0E7D7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Guerrero García</dc:creator>
  <cp:lastModifiedBy>Aida Fabiola Vargar Graciano</cp:lastModifiedBy>
  <cp:revision>21</cp:revision>
  <cp:lastPrinted>2015-07-14T20:45:00Z</cp:lastPrinted>
  <dcterms:created xsi:type="dcterms:W3CDTF">2018-02-21T19:39:00Z</dcterms:created>
  <dcterms:modified xsi:type="dcterms:W3CDTF">2024-05-31T18:01:00Z</dcterms:modified>
</cp:coreProperties>
</file>